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C2" w:rsidRDefault="003E5268" w:rsidP="004111C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3E5268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group id="Group 7" o:spid="_x0000_s1026" style="position:absolute;margin-left:-14.25pt;margin-top:-12pt;width:562.5pt;height:253.5pt;z-index:251684864;mso-height-relative:margin" coordsize="71437,32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No&#10;cmlzdGluYQAABZADAAIAAAAUAAAQopAEAAIAAAAUAAAQtpKRAAIAAAADOTgAAJKSAAIAAAADOTgA&#10;AOocAAcAAAgMAAAIl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wMTU6MDU6MjUgMTc6Mjk6NTQAMjAxNTowNToyNSAx&#10;NzoyOTo1NAAAAEMAaAByAGkAcwB0AGkAbgBhAAAA/+ELHG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MCAgMCAgMDAwMEAwMEBQgFBQQEBQoHBwYI&#10;DAoMDAsKCwsNDhIQDQ4RDgsLEBYQERMUFRUVDA8XGBYUGBIUFRT/wAAUCAUCA8oEQxEATREAWREA&#10;Sx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8u/tU6/wDbfFem6SjZ&#10;SytzIwHZ5D0/75Vfzor8a/8AgtN8Tf8AhIPjZ4S8EwTb7fw9pRuplB+7cXL5II9o4oj/AMDorxGi&#10;vzrooooooooooooooooooooooooooooooooooooooooooooor2b9lzxD/Z3ja70t2xHqNudq+skf&#10;zD/x0vRX6Af8EaPil/wiv7Q+t+Dp5tlr4p0pjFHn71zbEyJ/5Ca4or6qor9q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TpRSE4BPpRXwt8TNf/AOEm8e63qIbfHJcssZ9UX5V/8dUU&#10;V/Nv+178TP8Ahb/7THxE8UrL59rd6tLDaSZzut4f3MJ/79xpRXM0V5BRRRRRRRRRRRRRRRRRRRRR&#10;RRRRRRRRRRRRRRRRRRRRRRRRW34I14+GPF2kapkhba5R3x3TOGH4qSKK9E/Z1+Jb/B345+BvGSuy&#10;RaRq0E9xt6tBvCzL+MZcfjRX3mjh1DKQVIyCO9Ff0wQTJcwxyxsrxuoZWU5BB6EGinUVJ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XOfETXv+EY8D61qQbZJDbP5Z/22G1P/HiKK8o/as+J&#10;g+D37OfxC8WrL5Fzp+kTC1fOMXMg8qD/AMiOlFfCROTmiv5rmJZiT1PNFFFFFFFFFFFFFFFFFFFF&#10;FFFFFFFFFFFFFFFFFFFFFFFFFFFFFFFAODRX298H/EP/AAkvw50S7Zt0yQC3lz13J8hJ+uAfxor+&#10;ir9g74o/8Ld/ZO+HmtyTedfQaeumXZJy3nWxMJLe7BA//AxRXZUV79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vhz4tf8lK8Sf9fsn86K/nH/AG4P+Tuviz/2MN1/6HRXJUV4fRRRQOtFfefg&#10;P/kR/D3/AGD7f/0WtFf0wfs1f8m6fC3/ALFbS/8A0kjorT1P/kG3f/XJv5Giux8X/wDIp61/15Tf&#10;+gGivz5PU0V/LhJ/rG+poooptFbPgv8A5HDQ/wDr+g/9GLRXffs/f8l4+HH/AGMenf8ApTHRX3sO&#10;lFf00joKKWil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4c+LX/ACUrxJ/1+yfzor+cf9uD/k7r4s/9jDdf+h0VyVFeH0UUUDrRX3n4D/5Efw9/2D7f&#10;/wBFrRX9MH7NX/Junwt/7FbS/wD0kjorT1P/AJBt3/1yb+RorsfF/wDyKetf9eU3/oBor8+T1NFf&#10;y4Sf6xvqaKKKbRWz4L/5HDQ/+v6D/wBGLRXffs/f8l4+HH/Yx6d/6Ux0V97DpRX9NI6Cilopa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+HPi1/yUrx&#10;J/1+yfzor+cf9uD/AJO6+LP/AGMN1/6HRXJUV4fRRRQOtFfefgP/AJEfw9/2D7f/ANFrRX9MH7NX&#10;/Junwt/7FbS//SSOitPU/wDkG3f/AFyb+RorsfF//Ip61/15Tf8AoBor8+T1NFfy4Sf6xvqaKKKb&#10;RWz4L/5HDQ/+v6D/ANGLRXffs/f8l4+HH/Yx6d/6Ux0V97DpRX9NI6Cilopa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+HPi1/yUrxJ/wBfsn86K/nH&#10;/bg/5O6+LP8A2MN1/wCh0VyVFeH0UUUDrRX3n4D/AORH8Pf9g+3/APRa0V/TB+zV/wAm6fC3/sVt&#10;L/8ASSOitPU/+Qbd/wDXJv5Giux8X/8AIp61/wBeU3/oBor8+T1NFfy4Sf6xvqaKKKbRWz4L/wCR&#10;w0P/AK/oP/Ri0V337P3/ACXj4cf9jHp3/pTHRX3sOlFf00joKKWil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4c+LX/JSvEn/X7J/Oiv5x/wBuD/k7&#10;r4s/9jDdf+h0VyVFeH0UUUDrRX3n4D/5Efw9/wBg+3/9FrRX9MH7NX/Junwt/wCxW0v/ANJI6K09&#10;T/5Bt3/1yb+RorsfF/8AyKetf9eU3/oBor8+T1NFfy4Sf6xvqaKKKbRWz4L/AORw0P8A6/oP/Ri0&#10;V337P3/JePhx/wBjHp3/AKUx0V97DpRX9NI6Cilopa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+HPi1/wAlK8Sf9fsn86K/nH/bg/5O6+LP/Yw3X/od&#10;FclRXh9FFFA60V95+A/+RH8Pf9g+3/8ARa0V/TB+zV/ybp8Lf+xW0v8A9JI6K09T/wCQbd/9cm/k&#10;aK7Hxf8A8inrX/XlN/6AaK/Pk9TRX8uEn+sb6miiim0Vs+C/+Rw0P/r+g/8ARi0V337P3/JePhx/&#10;2Menf+lMdFfew6UV/TSOgopaKW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hz4tf8lK8Sf9fsn86K/nH/bg/wCTuviz/wBjDdf+h0VyVFeH0UUUDrRX&#10;3n4D/wCRH8Pf9g+3/wDRa0V/TB+zV/ybp8Lf+xW0v/0kjorT1P8A5Bt3/wBcm/kaK7Hxf/yKetf9&#10;eU3/AKAaK/Pk9TRX8uEn+sb6miiim0Vs+C/+Rw0P/r+g/wDRi0V337P3/JePhx/2Menf+lMdFfew&#10;6UV/TSOgopaKW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vhz4tf8lK8Sf8AX7J/Oiv5x/24P+Tuviz/ANjDdf8AodFclRXh9FFFA60V95+A/wDkR/D3&#10;/YPt/wD0WtFf0wfs1f8AJunwt/7FbS//AEkjorT1P/kG3f8A1yb+RorsfF//ACKetf8AXlN/6AaK&#10;/Pk9TRX8uEn+sb6miiim0Vs+C/8AkcND/wCv6D/0YtFd9+z9/wAl4+HH/Yx6d/6Ux0V97DpRX9NI&#10;6Cilopa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+HPi1/yUrxJ/1+yfzor+cf8Abg/5O6+LP/Yw3X/odFclRXh9FFFA60V95+A/+RH8Pf8AYPt//Ra0&#10;V/TB+zV/ybp8Lf8AsVtL/wDSSOitPU/+Qbd/9cm/kaK7Hxf/AMinrX/XlN/6AaK/Pk9TRX8uEn+s&#10;b6miiim0Vs+C/wDkcND/AOv6D/0YtFd9+z9/yXj4cf8AYx6d/wClMdFfew6UV/TSOgopaKW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vhz4tf8AJSvE&#10;n/X7J/Oiv5x/24P+Tuviz/2MN1/6HRXJUV4fRRRQOtFfefgP/kR/D3/YPt//AEWtFf0wfs1f8m6f&#10;C3/sVtL/APSSOitPU/8AkG3f/XJv5Giux8X/APIp61/15Tf+gGivz5PU0V/LhJ/rG+poooptFbPg&#10;v/kcND/6/oP/AEYtFd9+z9/yXj4cf9jHp3/pTHRX3sOlFf00joKKWil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r4c+LX/JSvEn/X7J/Oiv5x/24P8A&#10;k7r4s/8AYw3X/odFclRXh9FFFA60V95+A/8AkR/D3/YPt/8A0WtFf0wfs1f8m6fC3/sVtL/9JI6K&#10;09T/AOQbd/8AXJv5Giux8X/8inrX/XlN/wCgGivz5PU0V/LhJ/rG+poooptFbPgv/kcND/6/oP8A&#10;0YtFd9+z9/yXj4cf9jHp3/pTHRX3sOlFf00joKKWil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r4c+LX/JSvEn/AF+yfzor+cf9uD/k7r4s/wDYw3X/&#10;AKHRXJUV4fRRRQOtFfefgP8A5Efw9/2D7f8A9FrRX9MH7NX/ACbp8Lf+xW0v/wBJI6K09T/5Bt3/&#10;ANcm/kaK7Hxf/wAinrX/AF5Tf+gGivz5PU0V/LhJ/rG+poooptFbPgv/AJHDQ/8Ar+g/9GLRXffs&#10;/f8AJePhx/2Menf+lMdFfew6UV/TSOgopaKW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hz4tf8lK8Sf9fsn86K/nH/AG4P+Tuviz/2MN1/6HRXJUV4&#10;fRRRQOtFfefgP/kR/D3/AGD7f/0WtFf0wfs1f8m6fC3/ALFbS/8A0kjorT1P/kG3f/XJv5Giux8X&#10;/wDIp61/15Tf+gGivz5PU0V/LhJ/rG+poooptFbPgv8A5HDQ/wDr+g/9GLRXffs/f8l4+HH/AGMe&#10;nf8ApTHRX3sOlFf00joKKWil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r4c+LX/ACUrxJ/1+yfzor+cf9uD/k7r4s/9jDdf+h0VyVFeH0UUUDrRX3n4&#10;D/5Efw9/2D7f/wBFrRX9MH7NX/Junwt/7FbS/wD0kjorT1P/AJBt3/1yb+RorsfF/wDyKetf9eU3&#10;/oBor8+T1NFfy4Sf6xvqaKKKbRWz4L/5HDQ/+v6D/wBGLRXffs/f8l4+HH/Yx6d/6Ux0V97DpRX9&#10;NI6Cilopa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+HPi1/yUrxJ/1+yfzor+cf9uD/AJO6+LP/AGMN1/6HRXJUV4fRRRQOtFfefgP/AJEfw9/2D7f/&#10;ANFrRX9MH7NX/Junwt/7FbS//SSOitPU/wDkG3f/AFyb+RorsfF//Ip61/15Tf8AoBor8+T1NFfy&#10;4Sf6xvqaKKKbRWz4L/5HDQ/+v6D/ANGLRXffs/f8l4+HH/Yx6d/6Ux0V97DpRX9NI6Cilopa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+HPi1/yUrxJ&#10;/wBfsn86K/nH/bg/5O6+LP8A2MN1/wCh0VyVFeH0UUUDrRX3n4D/AORH8Pf9g+3/APRa0V/TB+zV&#10;/wAm6fC3/sVtL/8ASSOitPU/+Qbd/wDXJv5Giux8X/8AIp61/wBeU3/oBor8+T1NFfy4Sf6xvqaK&#10;KKbRWz4L/wCRw0P/AK/oP/Ri0V337P3/ACXj4cf9jHp3/pTHRX3sOlFf00joKKWil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4e+L8TRfEzxGrdTdu&#10;34Hn+tFfznft2Wj2X7X/AMV45Bhm12eQfRsMP0IorkKK8IooooAyRRX3t4KiMHg7Qo2+8ljAp+oj&#10;Wiv6Z/2erKTTvgH8NrSUYlg8N6dE491towf5UVp3sRns5416vGyj8RRXY+IbR9Q0HUrWP/WTW0ka&#10;59SpA/nRX57sMMQeoNFfy0zKVmcEEEMQQaKSim0Vt+BojN410CNfvNqEAH/fxaK9E/ZxtHv/ANoT&#10;4Y20QzJN4n0yNR7m6jAor70or+mMdBRS0Ut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SZGcZ5ooopa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y341/swfC/wDaIitV&#10;+IHhGz1+a1UpBdl5ILiJc52iaJlfbnnbnGe1FFFP+Df7M3ww/Z+hnXwD4OsPD8s67JrqPfNcyLnO&#10;1ppGaQrnnaWx7UUUV6fRRRRRRRXnvxU/Z8+G/wAbUhHjnwZpPiSWBdkVxeW48+NeflWUYdRyTgHF&#10;FFFJ8Kv2e/hx8EI518C+DdK8NvcALNPaQDzpVHRWlbLkexOKKKK9D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13906;top:1333;width:56566;height:77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c78IA&#10;AADbAAAADwAAAGRycy9kb3ducmV2LnhtbERPTWvCQBC9C/6HZYTezKYKqaSuEgoFD4VGWzxPs9Mk&#10;mJ0NuxuT+uvdQqG3ebzP2e4n04krOd9aVvCYpCCIK6tbrhV8frwuNyB8QNbYWSYFP+Rhv5vPtphr&#10;O/KRrqdQixjCPkcFTQh9LqWvGjLoE9sTR+7bOoMhQldL7XCM4aaTqzTNpMGWY0ODPb00VF1Og1Fw&#10;/noaytGty+Pl1medLfz7W/BKPSym4hlEoCn8i//cBx3nr+H3l3i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5zvwgAAANsAAAAPAAAAAAAAAAAAAAAAAJgCAABkcnMvZG93&#10;bnJldi54bWxQSwUGAAAAAAQABAD1AAAAhwMAAAAA&#10;" filled="f" stroked="f" strokecolor="black [0]" insetpen="t">
              <v:textbox inset="2.88pt,2.88pt,2.88pt,2.88pt">
                <w:txbxContent>
                  <w:p w:rsidR="004111C2" w:rsidRPr="00727D7B" w:rsidRDefault="00F860F6" w:rsidP="004111C2">
                    <w:pPr>
                      <w:widowControl w:val="0"/>
                      <w:rPr>
                        <w:rFonts w:ascii="Segoe Script" w:hAnsi="Segoe Script"/>
                        <w:b/>
                        <w:bCs/>
                        <w:color w:val="92D050"/>
                        <w:sz w:val="40"/>
                        <w:szCs w:val="40"/>
                      </w:rPr>
                    </w:pPr>
                    <w:r>
                      <w:rPr>
                        <w:rFonts w:ascii="Segoe Script" w:hAnsi="Segoe Script"/>
                        <w:b/>
                        <w:bCs/>
                        <w:color w:val="92D050"/>
                        <w:sz w:val="40"/>
                        <w:szCs w:val="40"/>
                      </w:rPr>
                      <w:t xml:space="preserve">         </w:t>
                    </w:r>
                    <w:r w:rsidR="006453CA">
                      <w:rPr>
                        <w:rFonts w:ascii="Segoe Script" w:hAnsi="Segoe Script"/>
                        <w:b/>
                        <w:bCs/>
                        <w:color w:val="92D050"/>
                        <w:sz w:val="40"/>
                        <w:szCs w:val="40"/>
                        <w:lang w:val="en-US"/>
                      </w:rPr>
                      <w:t xml:space="preserve">         </w:t>
                    </w:r>
                    <w:r>
                      <w:rPr>
                        <w:rFonts w:ascii="Segoe Script" w:hAnsi="Segoe Script"/>
                        <w:b/>
                        <w:bCs/>
                        <w:color w:val="92D050"/>
                        <w:sz w:val="40"/>
                        <w:szCs w:val="40"/>
                      </w:rPr>
                      <w:t>Επιστημονικ</w:t>
                    </w:r>
                    <w:r w:rsidR="00727D7B">
                      <w:rPr>
                        <w:rFonts w:ascii="Segoe Script" w:hAnsi="Segoe Script"/>
                        <w:b/>
                        <w:bCs/>
                        <w:color w:val="92D050"/>
                        <w:sz w:val="40"/>
                        <w:szCs w:val="40"/>
                      </w:rPr>
                      <w:t>ό Σεμινάριο</w:t>
                    </w:r>
                  </w:p>
                </w:txbxContent>
              </v:textbox>
            </v:shape>
            <v:group id="Group 6" o:spid="_x0000_s1028" style="position:absolute;width:71437;height:32194" coordsize="71437,32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group id="Group 3" o:spid="_x0000_s1029" style="position:absolute;width:71437;height:32194" coordsize="71437,32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style="position:absolute;width:46863;height:8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wqJDDAAAA2gAAAA8AAABkcnMvZG93bnJldi54bWxEj0+LwjAUxO8LfofwBG9rag9Sq1FEkV3c&#10;vfgHz4/k2Rabl9rEWr/9ZmFhj8PM/IZZrHpbi45aXzlWMBknIIi1MxUXCs6n3XsGwgdkg7VjUvAi&#10;D6vl4G2BuXFPPlB3DIWIEPY5KihDaHIpvS7Joh+7hjh6V9daDFG2hTQtPiPc1jJNkqm0WHFcKLGh&#10;TUn6dnxYBdvt/nx/zA4f2SXNdu6r+9bJTCs1GvbrOYhAffgP/7U/jYIUfq/EGy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zCokMMAAADaAAAADwAAAAAAAAAAAAAAAACf&#10;AgAAZHJzL2Rvd25yZXYueG1sUEsFBgAAAAAEAAQA9wAAAI8DAAAAAA==&#10;">
                  <v:imagedata r:id="rId7" o:title=""/>
                  <v:path arrowok="t"/>
                </v:shape>
                <v:shape id="Picture 14" o:spid="_x0000_s1031" type="#_x0000_t75" style="position:absolute;left:24574;top:31337;width:46863;height:8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rs8fCAAAA2wAAAA8AAABkcnMvZG93bnJldi54bWxET0trwkAQvgv9D8sUetNNRSRJXaVUxKJe&#10;fNDzsDtNQrOzaXaN8d+7guBtPr7nzBa9rUVHra8cK3gfJSCItTMVFwpOx9UwBeEDssHaMSm4kofF&#10;/GUww9y4C++pO4RCxBD2OSooQ2hyKb0uyaIfuYY4cr+utRgibAtpWrzEcFvLcZJMpcWKY0OJDX2V&#10;pP8OZ6tgudyc/s/Zfp3+jNOV23Y7nWRaqbfX/vMDRKA+PMUP97eJ8ydw/yUeIO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K7PHwgAAANsAAAAPAAAAAAAAAAAAAAAAAJ8C&#10;AABkcnMvZG93bnJldi54bWxQSwUGAAAAAAQABAD3AAAAjgMAAAAA&#10;">
                  <v:imagedata r:id="rId7" o:title=""/>
                  <v:path arrowok="t"/>
                </v:shape>
                <v:shape id="Picture 5" o:spid="_x0000_s1032" type="#_x0000_t75" alt="LOGO" style="position:absolute;left:952;top:1333;width:18764;height:248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xrsTFAAAA2gAAAA8AAABkcnMvZG93bnJldi54bWxEj91qAjEUhO8LfYdwCr2rSYVKWY2i1UKh&#10;FHEVxLvD5ri7ujlZNnF/3r4pFLwcZuYbZrbobSVaanzpWMPrSIEgzpwpOddw2H++vIPwAdlg5Zg0&#10;DORhMX98mGFiXMc7atOQiwhhn6CGIoQ6kdJnBVn0I1cTR+/sGoshyiaXpsEuwm0lx0pNpMWS40KB&#10;NX0UlF3Tm9WwLCfDcbNS2+H7mK5XP6fL+Lbda/381C+nIAL14R7+b38ZDW/wdyXeAD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ca7ExQAAANoAAAAPAAAAAAAAAAAAAAAA&#10;AJ8CAABkcnMvZG93bnJldi54bWxQSwUGAAAAAAQABAD3AAAAkQMAAAAA&#10;">
                  <v:imagedata r:id="rId8" o:title="LOGO"/>
                  <v:path arrowok="t"/>
                </v:shape>
              </v:group>
              <v:shape id="Text Box 3" o:spid="_x0000_s1033" type="#_x0000_t202" style="position:absolute;left:13906;top:7810;width:54769;height:229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x48EA&#10;AADaAAAADwAAAGRycy9kb3ducmV2LnhtbERPTWvCQBC9C/6HZYTezMYW0hJdJQhCD4VGW3oes2MS&#10;zM6G3Y1J++u7QqGn4fE+Z7ObTCdu5HxrWcEqSUEQV1a3XCv4/DgsX0D4gKyxs0wKvsnDbjufbTDX&#10;duQj3U6hFjGEfY4KmhD6XEpfNWTQJ7YnjtzFOoMhQldL7XCM4aaTj2maSYMtx4YGe9o3VF1Pg1Hw&#10;dX4eytE9lcfrT591tvDvb8Er9bCYijWIQFP4F/+5X3WcD/dX7l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6sePBAAAA2gAAAA8AAAAAAAAAAAAAAAAAmAIAAGRycy9kb3du&#10;cmV2LnhtbFBLBQYAAAAABAAEAPUAAACGAwAAAAA=&#10;" filled="f" stroked="f" strokecolor="black [0]" insetpen="t">
                <v:textbox inset="2.88pt,2.88pt,2.88pt,2.88pt">
                  <w:txbxContent>
                    <w:p w:rsidR="00AD0245" w:rsidRPr="00AD0245" w:rsidRDefault="006453CA" w:rsidP="00AD024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Segoe Script" w:hAnsi="Segoe Script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9C0B81">
                        <w:rPr>
                          <w:rFonts w:ascii="Segoe Script" w:hAnsi="Segoe Script"/>
                          <w:b/>
                          <w:bCs/>
                          <w:color w:val="FF0000"/>
                          <w:sz w:val="44"/>
                          <w:szCs w:val="44"/>
                        </w:rPr>
                        <w:t> </w:t>
                      </w:r>
                      <w:r w:rsidR="00AD0245" w:rsidRPr="00AD0245">
                        <w:rPr>
                          <w:rFonts w:ascii="Segoe Script" w:hAnsi="Segoe Script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ΣεΞουΑλιΚή ΑγΩγή κΑι </w:t>
                      </w:r>
                    </w:p>
                    <w:p w:rsidR="00AD0245" w:rsidRPr="00AD0245" w:rsidRDefault="00AD0245" w:rsidP="00AD024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Segoe Script" w:hAnsi="Segoe Script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AD0245">
                        <w:rPr>
                          <w:rFonts w:ascii="Segoe Script" w:hAnsi="Segoe Script"/>
                          <w:b/>
                          <w:bCs/>
                          <w:color w:val="FF0000"/>
                          <w:sz w:val="44"/>
                          <w:szCs w:val="44"/>
                        </w:rPr>
                        <w:t>ΕκπΑίδεΥσΗ ΑτόμΩν με</w:t>
                      </w:r>
                    </w:p>
                    <w:p w:rsidR="00AD0245" w:rsidRPr="00AD0245" w:rsidRDefault="00AD0245" w:rsidP="00AD024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Segoe Script" w:hAnsi="Segoe Script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AD0245">
                        <w:rPr>
                          <w:rFonts w:ascii="Segoe Script" w:hAnsi="Segoe Script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ΔιαΤαραΧές ΑυΤιΣτιΚού ΦάΣμαΤος</w:t>
                      </w:r>
                    </w:p>
                    <w:p w:rsidR="00AD0245" w:rsidRPr="00AD0245" w:rsidRDefault="00AD0245" w:rsidP="00AD0245">
                      <w:pPr>
                        <w:widowControl w:val="0"/>
                      </w:pPr>
                      <w:r>
                        <w:rPr>
                          <w:lang w:val="en-US"/>
                        </w:rPr>
                        <w:t> </w:t>
                      </w:r>
                    </w:p>
                    <w:p w:rsidR="00727D7B" w:rsidRPr="00727D7B" w:rsidRDefault="00727D7B" w:rsidP="00AD024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Segoe Script" w:hAnsi="Segoe Script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27D7B">
                        <w:rPr>
                          <w:rFonts w:ascii="Segoe Script" w:hAnsi="Segoe Script"/>
                          <w:b/>
                          <w:bCs/>
                          <w:color w:val="0099FF"/>
                          <w:sz w:val="28"/>
                          <w:szCs w:val="28"/>
                        </w:rPr>
                        <w:t xml:space="preserve">        </w:t>
                      </w:r>
                      <w:r w:rsidR="00AD0245">
                        <w:rPr>
                          <w:rFonts w:ascii="Segoe Script" w:hAnsi="Segoe Script"/>
                          <w:b/>
                          <w:bCs/>
                          <w:color w:val="0099FF"/>
                          <w:sz w:val="28"/>
                          <w:szCs w:val="28"/>
                        </w:rPr>
                        <w:t xml:space="preserve">                     </w:t>
                      </w:r>
                      <w:r w:rsidRPr="00727D7B">
                        <w:rPr>
                          <w:rFonts w:ascii="Segoe Script" w:hAnsi="Segoe Script"/>
                          <w:b/>
                          <w:bCs/>
                          <w:color w:val="0099FF"/>
                          <w:sz w:val="28"/>
                          <w:szCs w:val="28"/>
                        </w:rPr>
                        <w:t xml:space="preserve"> </w:t>
                      </w:r>
                      <w:r w:rsidR="00AD0245">
                        <w:rPr>
                          <w:rFonts w:ascii="Segoe Script" w:hAnsi="Segoe Script"/>
                          <w:b/>
                          <w:bCs/>
                          <w:color w:val="0099FF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  <w:r w:rsidRPr="00727D7B">
                        <w:rPr>
                          <w:rFonts w:ascii="Segoe Script" w:hAnsi="Segoe Script"/>
                          <w:b/>
                          <w:bCs/>
                          <w:color w:val="0099FF"/>
                          <w:sz w:val="28"/>
                          <w:szCs w:val="28"/>
                        </w:rPr>
                        <w:t>Σάββατο &amp; Κυριακή</w:t>
                      </w:r>
                    </w:p>
                    <w:p w:rsidR="00727D7B" w:rsidRPr="00727D7B" w:rsidRDefault="00727D7B" w:rsidP="00727D7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Segoe Script" w:hAnsi="Segoe Script"/>
                          <w:b/>
                          <w:bCs/>
                          <w:color w:val="0099FF"/>
                          <w:sz w:val="28"/>
                          <w:szCs w:val="28"/>
                        </w:rPr>
                      </w:pPr>
                      <w:r w:rsidRPr="00727D7B">
                        <w:rPr>
                          <w:rFonts w:ascii="Segoe Script" w:hAnsi="Segoe Script"/>
                          <w:b/>
                          <w:bCs/>
                          <w:color w:val="0099FF"/>
                          <w:sz w:val="28"/>
                          <w:szCs w:val="28"/>
                        </w:rPr>
                        <w:t xml:space="preserve">                                         26 &amp; 27 Νοεμβρίου 2016</w:t>
                      </w:r>
                    </w:p>
                    <w:p w:rsidR="00727D7B" w:rsidRDefault="00727D7B" w:rsidP="00727D7B">
                      <w:pPr>
                        <w:widowControl w:val="0"/>
                      </w:pPr>
                      <w:r>
                        <w:t> </w:t>
                      </w:r>
                    </w:p>
                    <w:p w:rsidR="006453CA" w:rsidRPr="009C0B81" w:rsidRDefault="006453CA" w:rsidP="006453CA">
                      <w:pPr>
                        <w:widowControl w:val="0"/>
                        <w:spacing w:after="160" w:line="360" w:lineRule="auto"/>
                        <w:jc w:val="center"/>
                        <w:rPr>
                          <w:rFonts w:ascii="Segoe Script" w:hAnsi="Segoe Script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9C0B81">
                        <w:rPr>
                          <w:rFonts w:ascii="Segoe Script" w:hAnsi="Segoe Script"/>
                          <w:b/>
                          <w:bCs/>
                          <w:color w:val="FF0000"/>
                          <w:sz w:val="44"/>
                          <w:szCs w:val="44"/>
                        </w:rPr>
                        <w:t> </w:t>
                      </w:r>
                    </w:p>
                  </w:txbxContent>
                </v:textbox>
              </v:shape>
            </v:group>
          </v:group>
        </w:pict>
      </w:r>
    </w:p>
    <w:p w:rsidR="0036291E" w:rsidRDefault="00715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 w:eastAsia="en-GB"/>
        </w:rPr>
        <w:drawing>
          <wp:anchor distT="36576" distB="36576" distL="36576" distR="36576" simplePos="0" relativeHeight="251686912" behindDoc="1" locked="0" layoutInCell="1" allowOverlap="1">
            <wp:simplePos x="0" y="0"/>
            <wp:positionH relativeFrom="column">
              <wp:posOffset>5894070</wp:posOffset>
            </wp:positionH>
            <wp:positionV relativeFrom="paragraph">
              <wp:posOffset>92075</wp:posOffset>
            </wp:positionV>
            <wp:extent cx="1008380" cy="1721485"/>
            <wp:effectExtent l="114300" t="19050" r="96520" b="501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4008">
                      <a:off x="0" y="0"/>
                      <a:ext cx="100838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36291E" w:rsidRDefault="0036291E">
      <w:pPr>
        <w:rPr>
          <w:rFonts w:ascii="Times New Roman" w:hAnsi="Times New Roman" w:cs="Times New Roman"/>
          <w:sz w:val="24"/>
          <w:szCs w:val="24"/>
        </w:rPr>
      </w:pPr>
    </w:p>
    <w:p w:rsidR="0036291E" w:rsidRDefault="0036291E">
      <w:pPr>
        <w:rPr>
          <w:rFonts w:ascii="Times New Roman" w:hAnsi="Times New Roman" w:cs="Times New Roman"/>
          <w:sz w:val="24"/>
          <w:szCs w:val="24"/>
        </w:rPr>
      </w:pPr>
    </w:p>
    <w:p w:rsidR="0036291E" w:rsidRDefault="0036291E">
      <w:pPr>
        <w:rPr>
          <w:rFonts w:ascii="Times New Roman" w:hAnsi="Times New Roman" w:cs="Times New Roman"/>
          <w:sz w:val="24"/>
          <w:szCs w:val="24"/>
        </w:rPr>
      </w:pPr>
    </w:p>
    <w:p w:rsidR="0036291E" w:rsidRDefault="0036291E">
      <w:pPr>
        <w:rPr>
          <w:rFonts w:ascii="Times New Roman" w:hAnsi="Times New Roman" w:cs="Times New Roman"/>
          <w:sz w:val="24"/>
          <w:szCs w:val="24"/>
        </w:rPr>
      </w:pPr>
    </w:p>
    <w:p w:rsidR="0036291E" w:rsidRDefault="0036291E">
      <w:pPr>
        <w:rPr>
          <w:rFonts w:ascii="Times New Roman" w:hAnsi="Times New Roman" w:cs="Times New Roman"/>
          <w:sz w:val="24"/>
          <w:szCs w:val="24"/>
        </w:rPr>
      </w:pPr>
    </w:p>
    <w:p w:rsidR="0036291E" w:rsidRDefault="0036291E">
      <w:pPr>
        <w:rPr>
          <w:rFonts w:ascii="Times New Roman" w:hAnsi="Times New Roman" w:cs="Times New Roman"/>
          <w:sz w:val="24"/>
          <w:szCs w:val="24"/>
        </w:rPr>
      </w:pPr>
    </w:p>
    <w:p w:rsidR="0036291E" w:rsidRDefault="0036291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860F6" w:rsidRPr="00F860F6" w:rsidRDefault="00F860F6" w:rsidP="0036291E">
      <w:pPr>
        <w:widowControl w:val="0"/>
        <w:spacing w:line="240" w:lineRule="auto"/>
        <w:rPr>
          <w:rFonts w:ascii="Segoe Script" w:hAnsi="Segoe Script"/>
          <w:b/>
          <w:bCs/>
          <w:color w:val="92D050"/>
        </w:rPr>
      </w:pPr>
    </w:p>
    <w:p w:rsidR="00F860F6" w:rsidRDefault="00F860F6" w:rsidP="0036291E">
      <w:pPr>
        <w:widowControl w:val="0"/>
        <w:spacing w:line="240" w:lineRule="auto"/>
        <w:rPr>
          <w:rFonts w:ascii="Segoe Script" w:hAnsi="Segoe Script"/>
          <w:b/>
          <w:bCs/>
          <w:color w:val="92D050"/>
          <w:sz w:val="40"/>
          <w:szCs w:val="40"/>
          <w:u w:val="single"/>
        </w:rPr>
      </w:pPr>
    </w:p>
    <w:p w:rsidR="00F860F6" w:rsidRPr="00F860F6" w:rsidRDefault="00F860F6" w:rsidP="0036291E">
      <w:pPr>
        <w:widowControl w:val="0"/>
        <w:spacing w:line="240" w:lineRule="auto"/>
        <w:rPr>
          <w:rFonts w:ascii="Segoe Script" w:hAnsi="Segoe Script"/>
          <w:b/>
          <w:bCs/>
          <w:color w:val="92D050"/>
          <w:sz w:val="16"/>
          <w:szCs w:val="16"/>
          <w:u w:val="single"/>
        </w:rPr>
      </w:pPr>
    </w:p>
    <w:p w:rsidR="006453CA" w:rsidRDefault="006453CA" w:rsidP="0036291E">
      <w:pPr>
        <w:widowControl w:val="0"/>
        <w:spacing w:line="240" w:lineRule="auto"/>
        <w:rPr>
          <w:rFonts w:ascii="Segoe Script" w:hAnsi="Segoe Script"/>
          <w:b/>
          <w:bCs/>
          <w:color w:val="92D050"/>
          <w:sz w:val="40"/>
          <w:szCs w:val="40"/>
          <w:u w:val="single"/>
        </w:rPr>
      </w:pPr>
      <w:r>
        <w:rPr>
          <w:rFonts w:ascii="Segoe Script" w:hAnsi="Segoe Script"/>
          <w:b/>
          <w:bCs/>
          <w:color w:val="92D050"/>
          <w:sz w:val="40"/>
          <w:szCs w:val="40"/>
          <w:u w:val="single"/>
        </w:rPr>
        <w:t>ΔΕΛΤΙΟ  ΕΓΓΡΑΦΗΣ</w:t>
      </w:r>
    </w:p>
    <w:p w:rsidR="0036291E" w:rsidRPr="0036291E" w:rsidRDefault="0036291E" w:rsidP="0036291E">
      <w:pPr>
        <w:widowControl w:val="0"/>
        <w:spacing w:line="240" w:lineRule="auto"/>
        <w:rPr>
          <w:rFonts w:ascii="Segoe Script" w:hAnsi="Segoe Script"/>
          <w:b/>
          <w:bCs/>
          <w:sz w:val="32"/>
          <w:szCs w:val="32"/>
        </w:rPr>
      </w:pPr>
      <w:r>
        <w:rPr>
          <w:rFonts w:ascii="Segoe Script" w:hAnsi="Segoe Script"/>
          <w:b/>
          <w:bCs/>
          <w:sz w:val="28"/>
          <w:szCs w:val="28"/>
        </w:rPr>
        <w:t xml:space="preserve">   </w:t>
      </w:r>
      <w:r w:rsidRPr="0036291E">
        <w:rPr>
          <w:rFonts w:ascii="Segoe Script" w:hAnsi="Segoe Script"/>
          <w:b/>
          <w:bCs/>
          <w:color w:val="FF0000"/>
          <w:sz w:val="32"/>
          <w:szCs w:val="32"/>
        </w:rPr>
        <w:t>Προσωπικά Στοιχεία</w:t>
      </w:r>
      <w:r w:rsidRPr="0036291E">
        <w:rPr>
          <w:rFonts w:ascii="Segoe Script" w:hAnsi="Segoe Script"/>
          <w:b/>
          <w:bCs/>
          <w:sz w:val="32"/>
          <w:szCs w:val="32"/>
        </w:rPr>
        <w:t xml:space="preserve"> </w:t>
      </w:r>
    </w:p>
    <w:p w:rsidR="0036291E" w:rsidRDefault="0036291E" w:rsidP="0036291E">
      <w:pPr>
        <w:widowControl w:val="0"/>
        <w:spacing w:line="240" w:lineRule="auto"/>
        <w:rPr>
          <w:rFonts w:ascii="Segoe Script" w:hAnsi="Segoe Script"/>
          <w:b/>
          <w:bCs/>
          <w:sz w:val="28"/>
          <w:szCs w:val="28"/>
        </w:rPr>
      </w:pPr>
      <w:r>
        <w:rPr>
          <w:rFonts w:ascii="Segoe Script" w:hAnsi="Segoe Script"/>
          <w:b/>
          <w:bCs/>
          <w:sz w:val="28"/>
          <w:szCs w:val="28"/>
        </w:rPr>
        <w:t xml:space="preserve">   Ονοματεπώνυμο:</w:t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  <w:t>______</w:t>
      </w:r>
    </w:p>
    <w:p w:rsidR="0036291E" w:rsidRPr="004111C2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8"/>
          <w:szCs w:val="28"/>
          <w:u w:val="single"/>
        </w:rPr>
      </w:pPr>
      <w:r w:rsidRPr="004111C2">
        <w:rPr>
          <w:rFonts w:ascii="Segoe Script" w:hAnsi="Segoe Script"/>
          <w:b/>
          <w:bCs/>
          <w:sz w:val="28"/>
          <w:szCs w:val="28"/>
        </w:rPr>
        <w:t xml:space="preserve">   </w:t>
      </w:r>
      <w:r>
        <w:rPr>
          <w:rFonts w:ascii="Segoe Script" w:hAnsi="Segoe Script"/>
          <w:b/>
          <w:bCs/>
          <w:sz w:val="28"/>
          <w:szCs w:val="28"/>
        </w:rPr>
        <w:t>Ειδικότητα:</w:t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</w:p>
    <w:p w:rsidR="0036291E" w:rsidRPr="0036291E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8"/>
          <w:szCs w:val="28"/>
          <w:u w:val="single"/>
        </w:rPr>
      </w:pPr>
      <w:r w:rsidRPr="004111C2">
        <w:rPr>
          <w:rFonts w:ascii="Segoe Script" w:hAnsi="Segoe Script"/>
          <w:b/>
          <w:bCs/>
          <w:sz w:val="28"/>
          <w:szCs w:val="28"/>
        </w:rPr>
        <w:t xml:space="preserve">   </w:t>
      </w:r>
      <w:r>
        <w:rPr>
          <w:rFonts w:ascii="Segoe Script" w:hAnsi="Segoe Script"/>
          <w:b/>
          <w:bCs/>
          <w:sz w:val="28"/>
          <w:szCs w:val="28"/>
        </w:rPr>
        <w:t>Χώρος εργασίας:</w:t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</w:p>
    <w:p w:rsidR="0036291E" w:rsidRPr="0036291E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8"/>
          <w:szCs w:val="28"/>
          <w:u w:val="single"/>
        </w:rPr>
      </w:pPr>
      <w:r w:rsidRPr="0036291E">
        <w:rPr>
          <w:rFonts w:ascii="Segoe Script" w:hAnsi="Segoe Script"/>
          <w:b/>
          <w:bCs/>
          <w:sz w:val="28"/>
          <w:szCs w:val="28"/>
        </w:rPr>
        <w:t xml:space="preserve">   </w:t>
      </w:r>
      <w:r>
        <w:rPr>
          <w:rFonts w:ascii="Segoe Script" w:hAnsi="Segoe Script"/>
          <w:b/>
          <w:bCs/>
          <w:sz w:val="28"/>
          <w:szCs w:val="28"/>
        </w:rPr>
        <w:t>Διεύθυνση:</w:t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</w:p>
    <w:p w:rsidR="0036291E" w:rsidRPr="0036291E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8"/>
          <w:szCs w:val="28"/>
          <w:u w:val="single"/>
        </w:rPr>
      </w:pPr>
      <w:r w:rsidRPr="0036291E">
        <w:rPr>
          <w:rFonts w:ascii="Segoe Script" w:hAnsi="Segoe Script"/>
          <w:b/>
          <w:bCs/>
          <w:sz w:val="28"/>
          <w:szCs w:val="28"/>
        </w:rPr>
        <w:t xml:space="preserve">   </w:t>
      </w:r>
      <w:r>
        <w:rPr>
          <w:rFonts w:ascii="Segoe Script" w:hAnsi="Segoe Script"/>
          <w:b/>
          <w:bCs/>
          <w:sz w:val="28"/>
          <w:szCs w:val="28"/>
        </w:rPr>
        <w:t>Πόλη:</w:t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</w:p>
    <w:p w:rsidR="0036291E" w:rsidRPr="0036291E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8"/>
          <w:szCs w:val="28"/>
          <w:u w:val="single"/>
        </w:rPr>
      </w:pPr>
      <w:r w:rsidRPr="0036291E">
        <w:rPr>
          <w:rFonts w:ascii="Segoe Script" w:hAnsi="Segoe Script"/>
          <w:b/>
          <w:bCs/>
          <w:sz w:val="28"/>
          <w:szCs w:val="28"/>
        </w:rPr>
        <w:t xml:space="preserve">   </w:t>
      </w:r>
      <w:r>
        <w:rPr>
          <w:rFonts w:ascii="Segoe Script" w:hAnsi="Segoe Script"/>
          <w:b/>
          <w:bCs/>
          <w:sz w:val="28"/>
          <w:szCs w:val="28"/>
        </w:rPr>
        <w:t>Κιν. Τηλέφωνο:</w:t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</w:p>
    <w:p w:rsidR="0036291E" w:rsidRPr="0036291E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8"/>
          <w:szCs w:val="28"/>
        </w:rPr>
      </w:pPr>
      <w:r w:rsidRPr="0036291E">
        <w:rPr>
          <w:rFonts w:ascii="Segoe Script" w:hAnsi="Segoe Script"/>
          <w:b/>
          <w:bCs/>
          <w:sz w:val="28"/>
          <w:szCs w:val="28"/>
        </w:rPr>
        <w:t xml:space="preserve">   </w:t>
      </w:r>
      <w:r>
        <w:rPr>
          <w:rFonts w:ascii="Segoe Script" w:hAnsi="Segoe Script"/>
          <w:b/>
          <w:bCs/>
          <w:sz w:val="28"/>
          <w:szCs w:val="28"/>
        </w:rPr>
        <w:t>Ηλεκ. Διεύθυνση:</w:t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</w:p>
    <w:p w:rsidR="004F58B4" w:rsidRPr="00CA6CB9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8"/>
          <w:szCs w:val="28"/>
        </w:rPr>
      </w:pPr>
      <w:r w:rsidRPr="004111C2">
        <w:rPr>
          <w:rFonts w:ascii="Segoe Script" w:hAnsi="Segoe Script"/>
          <w:b/>
          <w:bCs/>
          <w:sz w:val="28"/>
          <w:szCs w:val="28"/>
        </w:rPr>
        <w:t xml:space="preserve">   </w:t>
      </w:r>
    </w:p>
    <w:p w:rsidR="0036291E" w:rsidRPr="0036291E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28"/>
          <w:szCs w:val="28"/>
          <w:u w:val="single"/>
        </w:rPr>
      </w:pPr>
      <w:r w:rsidRPr="0036291E">
        <w:rPr>
          <w:rFonts w:ascii="Segoe Script" w:hAnsi="Segoe Script"/>
          <w:b/>
          <w:bCs/>
          <w:sz w:val="28"/>
          <w:szCs w:val="28"/>
        </w:rPr>
        <w:t xml:space="preserve">                  </w:t>
      </w:r>
      <w:r>
        <w:rPr>
          <w:rFonts w:ascii="Segoe Script" w:hAnsi="Segoe Script"/>
          <w:b/>
          <w:bCs/>
          <w:sz w:val="28"/>
          <w:szCs w:val="28"/>
        </w:rPr>
        <w:t xml:space="preserve">                         </w:t>
      </w:r>
      <w:r w:rsidRPr="0036291E">
        <w:rPr>
          <w:rFonts w:ascii="Segoe Script" w:hAnsi="Segoe Script"/>
          <w:b/>
          <w:bCs/>
          <w:sz w:val="28"/>
          <w:szCs w:val="28"/>
        </w:rPr>
        <w:t xml:space="preserve"> </w:t>
      </w:r>
      <w:r>
        <w:rPr>
          <w:rFonts w:ascii="Segoe Script" w:hAnsi="Segoe Script"/>
          <w:b/>
          <w:bCs/>
          <w:sz w:val="28"/>
          <w:szCs w:val="28"/>
        </w:rPr>
        <w:t>Υπογραφή:</w:t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 w:rsidRPr="0036291E">
        <w:rPr>
          <w:rFonts w:ascii="Segoe Script" w:hAnsi="Segoe Script"/>
          <w:b/>
          <w:bCs/>
          <w:sz w:val="28"/>
          <w:szCs w:val="28"/>
          <w:u w:val="single"/>
        </w:rPr>
        <w:tab/>
      </w:r>
    </w:p>
    <w:p w:rsidR="0036291E" w:rsidRPr="0036291E" w:rsidRDefault="0036291E" w:rsidP="0036291E">
      <w:pPr>
        <w:widowControl w:val="0"/>
        <w:spacing w:after="160" w:line="240" w:lineRule="auto"/>
        <w:rPr>
          <w:rFonts w:ascii="Segoe Script" w:hAnsi="Segoe Script"/>
          <w:b/>
          <w:bCs/>
          <w:sz w:val="32"/>
          <w:szCs w:val="32"/>
          <w:u w:val="single"/>
        </w:rPr>
      </w:pPr>
      <w:r>
        <w:rPr>
          <w:rFonts w:ascii="Segoe Script" w:hAnsi="Segoe Script"/>
          <w:b/>
          <w:bCs/>
          <w:sz w:val="28"/>
          <w:szCs w:val="28"/>
        </w:rPr>
        <w:t xml:space="preserve">                                                       Ημερομηνία:</w:t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  <w:r>
        <w:rPr>
          <w:rFonts w:ascii="Segoe Script" w:hAnsi="Segoe Script"/>
          <w:b/>
          <w:bCs/>
          <w:sz w:val="28"/>
          <w:szCs w:val="28"/>
          <w:u w:val="single"/>
        </w:rPr>
        <w:tab/>
      </w:r>
    </w:p>
    <w:p w:rsidR="0036291E" w:rsidRDefault="0036291E" w:rsidP="0036291E">
      <w:pPr>
        <w:widowControl w:val="0"/>
        <w:spacing w:after="0" w:line="240" w:lineRule="auto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 xml:space="preserve">   Ειδικό Σχολείο Απόστολος Βαρνάβας Αμμοχώστου</w:t>
      </w:r>
    </w:p>
    <w:p w:rsidR="0036291E" w:rsidRDefault="0036291E" w:rsidP="0036291E">
      <w:pPr>
        <w:widowControl w:val="0"/>
        <w:spacing w:after="0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 xml:space="preserve">   Λεωφόρος 28ης Οκτωβρίου 25, Τ.Θ.32125, 5326 Λιοπέτρι</w:t>
      </w:r>
    </w:p>
    <w:p w:rsidR="0036291E" w:rsidRDefault="0036291E" w:rsidP="0036291E">
      <w:pPr>
        <w:widowControl w:val="0"/>
        <w:spacing w:after="0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 xml:space="preserve">   Τηλ.: 23942133, 23943144</w:t>
      </w:r>
    </w:p>
    <w:p w:rsidR="0036291E" w:rsidRDefault="0036291E" w:rsidP="0036291E">
      <w:pPr>
        <w:widowControl w:val="0"/>
        <w:spacing w:after="0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 xml:space="preserve">   Τηλεομ.: 23942865</w:t>
      </w:r>
    </w:p>
    <w:p w:rsidR="00647ECA" w:rsidRPr="004111C2" w:rsidRDefault="00F860F6" w:rsidP="003629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 w:eastAsia="en-GB"/>
        </w:rPr>
        <w:lastRenderedPageBreak/>
        <w:drawing>
          <wp:anchor distT="36576" distB="36576" distL="36576" distR="36576" simplePos="0" relativeHeight="251682816" behindDoc="0" locked="0" layoutInCell="1" allowOverlap="1">
            <wp:simplePos x="0" y="0"/>
            <wp:positionH relativeFrom="column">
              <wp:posOffset>2176145</wp:posOffset>
            </wp:positionH>
            <wp:positionV relativeFrom="paragraph">
              <wp:posOffset>501650</wp:posOffset>
            </wp:positionV>
            <wp:extent cx="4690745" cy="838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6291E">
        <w:rPr>
          <w:rFonts w:ascii="Segoe Print" w:hAnsi="Segoe Print"/>
          <w:sz w:val="24"/>
          <w:szCs w:val="24"/>
        </w:rPr>
        <w:t xml:space="preserve">   Ηλεκ. διεύθυνση: </w:t>
      </w:r>
      <w:r w:rsidR="0036291E">
        <w:rPr>
          <w:rFonts w:ascii="Segoe Print" w:hAnsi="Segoe Print"/>
          <w:sz w:val="24"/>
          <w:szCs w:val="24"/>
          <w:lang w:val="en-US"/>
        </w:rPr>
        <w:t>eid</w:t>
      </w:r>
      <w:r w:rsidR="0036291E" w:rsidRPr="004111C2">
        <w:rPr>
          <w:rFonts w:ascii="Segoe Print" w:hAnsi="Segoe Print"/>
          <w:sz w:val="24"/>
          <w:szCs w:val="24"/>
        </w:rPr>
        <w:t>-</w:t>
      </w:r>
      <w:r w:rsidR="0036291E">
        <w:rPr>
          <w:rFonts w:ascii="Segoe Print" w:hAnsi="Segoe Print"/>
          <w:sz w:val="24"/>
          <w:szCs w:val="24"/>
          <w:lang w:val="en-US"/>
        </w:rPr>
        <w:t>ap</w:t>
      </w:r>
      <w:r w:rsidR="0036291E" w:rsidRPr="004111C2">
        <w:rPr>
          <w:rFonts w:ascii="Segoe Print" w:hAnsi="Segoe Print"/>
          <w:sz w:val="24"/>
          <w:szCs w:val="24"/>
        </w:rPr>
        <w:t>-</w:t>
      </w:r>
      <w:r w:rsidR="0036291E">
        <w:rPr>
          <w:rFonts w:ascii="Segoe Print" w:hAnsi="Segoe Print"/>
          <w:sz w:val="24"/>
          <w:szCs w:val="24"/>
          <w:lang w:val="en-US"/>
        </w:rPr>
        <w:t>varnavas</w:t>
      </w:r>
      <w:r w:rsidR="0036291E" w:rsidRPr="004111C2">
        <w:rPr>
          <w:rFonts w:ascii="Segoe Print" w:hAnsi="Segoe Print"/>
          <w:sz w:val="24"/>
          <w:szCs w:val="24"/>
        </w:rPr>
        <w:t>-</w:t>
      </w:r>
      <w:r w:rsidR="0036291E">
        <w:rPr>
          <w:rFonts w:ascii="Segoe Print" w:hAnsi="Segoe Print"/>
          <w:sz w:val="24"/>
          <w:szCs w:val="24"/>
          <w:lang w:val="en-US"/>
        </w:rPr>
        <w:t>amm</w:t>
      </w:r>
      <w:r w:rsidR="0036291E" w:rsidRPr="004111C2">
        <w:rPr>
          <w:rFonts w:ascii="Segoe Print" w:hAnsi="Segoe Print"/>
          <w:sz w:val="24"/>
          <w:szCs w:val="24"/>
        </w:rPr>
        <w:t>@</w:t>
      </w:r>
      <w:r w:rsidR="0036291E">
        <w:rPr>
          <w:rFonts w:ascii="Segoe Print" w:hAnsi="Segoe Print"/>
          <w:sz w:val="24"/>
          <w:szCs w:val="24"/>
          <w:lang w:val="en-US"/>
        </w:rPr>
        <w:t>schools</w:t>
      </w:r>
      <w:r w:rsidR="0036291E" w:rsidRPr="004111C2">
        <w:rPr>
          <w:rFonts w:ascii="Segoe Print" w:hAnsi="Segoe Print"/>
          <w:sz w:val="24"/>
          <w:szCs w:val="24"/>
        </w:rPr>
        <w:t>.</w:t>
      </w:r>
      <w:r w:rsidR="0036291E">
        <w:rPr>
          <w:rFonts w:ascii="Segoe Print" w:hAnsi="Segoe Print"/>
          <w:sz w:val="24"/>
          <w:szCs w:val="24"/>
          <w:lang w:val="en-US"/>
        </w:rPr>
        <w:t>ac</w:t>
      </w:r>
      <w:r w:rsidR="0036291E" w:rsidRPr="004111C2">
        <w:rPr>
          <w:rFonts w:ascii="Segoe Print" w:hAnsi="Segoe Print"/>
          <w:sz w:val="24"/>
          <w:szCs w:val="24"/>
        </w:rPr>
        <w:t>.</w:t>
      </w:r>
      <w:r w:rsidR="0036291E">
        <w:rPr>
          <w:rFonts w:ascii="Segoe Print" w:hAnsi="Segoe Print"/>
          <w:sz w:val="24"/>
          <w:szCs w:val="24"/>
          <w:lang w:val="en-US"/>
        </w:rPr>
        <w:t>cy</w:t>
      </w:r>
      <w:r w:rsidR="0036291E" w:rsidRPr="004111C2">
        <w:rPr>
          <w:rFonts w:ascii="Segoe Print" w:hAnsi="Segoe Print"/>
          <w:sz w:val="24"/>
          <w:szCs w:val="24"/>
        </w:rPr>
        <w:t xml:space="preserve"> </w:t>
      </w:r>
      <w:r w:rsidR="003E5268" w:rsidRPr="003E5268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Text Box 28" o:spid="_x0000_s1034" type="#_x0000_t202" style="position:absolute;margin-left:-445.25pt;margin-top:420.6pt;width:570pt;height:507pt;z-index:25166950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" filled="f" stroked="f" strokecolor="black [0]" insetpen="t">
            <v:textbox inset="2.88pt,2.88pt,2.88pt,2.88pt">
              <w:txbxContent>
                <w:p w:rsidR="004111C2" w:rsidRDefault="004111C2" w:rsidP="004111C2">
                  <w:pPr>
                    <w:widowControl w:val="0"/>
                    <w:rPr>
                      <w:rFonts w:ascii="Segoe Script" w:hAnsi="Segoe Script"/>
                      <w:b/>
                      <w:bCs/>
                      <w:color w:val="92D050"/>
                      <w:sz w:val="40"/>
                      <w:szCs w:val="40"/>
                      <w:u w:val="single"/>
                      <w:lang w:val="en-US"/>
                    </w:rPr>
                  </w:pPr>
                  <w:r w:rsidRPr="004111C2">
                    <w:rPr>
                      <w:rFonts w:ascii="Segoe Script" w:hAnsi="Segoe Script"/>
                      <w:b/>
                      <w:bCs/>
                      <w:color w:val="92D050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Segoe Script" w:hAnsi="Segoe Script"/>
                      <w:b/>
                      <w:bCs/>
                      <w:color w:val="92D050"/>
                      <w:sz w:val="40"/>
                      <w:szCs w:val="40"/>
                      <w:u w:val="single"/>
                    </w:rPr>
                    <w:t>ΔΕΛΤΙΟ  ΕΓΓΡΑΦΗΣ</w:t>
                  </w:r>
                </w:p>
                <w:tbl>
                  <w:tblPr>
                    <w:tblStyle w:val="TableGrid"/>
                    <w:tblW w:w="0" w:type="auto"/>
                    <w:tblInd w:w="423" w:type="dxa"/>
                    <w:shd w:val="clear" w:color="auto" w:fill="99CCFF"/>
                    <w:tblLook w:val="04A0"/>
                  </w:tblPr>
                  <w:tblGrid>
                    <w:gridCol w:w="10600"/>
                  </w:tblGrid>
                  <w:tr w:rsidR="0036291E" w:rsidTr="0036291E">
                    <w:trPr>
                      <w:trHeight w:val="530"/>
                    </w:trPr>
                    <w:tc>
                      <w:tcPr>
                        <w:tcW w:w="10600" w:type="dxa"/>
                        <w:shd w:val="clear" w:color="auto" w:fill="99CCFF"/>
                      </w:tcPr>
                      <w:p w:rsidR="0036291E" w:rsidRPr="0036291E" w:rsidRDefault="0036291E" w:rsidP="004111C2">
                        <w:pPr>
                          <w:widowControl w:val="0"/>
                          <w:rPr>
                            <w:rFonts w:ascii="Segoe Script" w:hAnsi="Segoe Script"/>
                            <w:b/>
                            <w:bCs/>
                            <w:color w:val="92D050"/>
                            <w:sz w:val="32"/>
                            <w:szCs w:val="32"/>
                          </w:rPr>
                        </w:pPr>
                        <w:r w:rsidRPr="0036291E">
                          <w:rPr>
                            <w:rFonts w:ascii="Segoe Script" w:hAnsi="Segoe Script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Προσωπικά στοιχεία </w:t>
                        </w:r>
                      </w:p>
                    </w:tc>
                  </w:tr>
                </w:tbl>
                <w:p w:rsidR="0036291E" w:rsidRDefault="004111C2" w:rsidP="0036291E">
                  <w:pPr>
                    <w:widowControl w:val="0"/>
                    <w:spacing w:line="240" w:lineRule="auto"/>
                  </w:pPr>
                  <w:r w:rsidRPr="004111C2">
                    <w:rPr>
                      <w:rFonts w:ascii="Segoe Script" w:hAnsi="Segoe Script"/>
                      <w:b/>
                      <w:bCs/>
                      <w:sz w:val="28"/>
                      <w:szCs w:val="28"/>
                    </w:rPr>
                    <w:t xml:space="preserve">   </w:t>
                  </w:r>
                </w:p>
                <w:p w:rsidR="004111C2" w:rsidRPr="004111C2" w:rsidRDefault="0036291E" w:rsidP="004111C2">
                  <w:pPr>
                    <w:widowControl w:val="0"/>
                    <w:spacing w:after="0"/>
                    <w:rPr>
                      <w:rFonts w:ascii="Segoe Print" w:hAnsi="Segoe Print"/>
                      <w:sz w:val="24"/>
                      <w:szCs w:val="24"/>
                    </w:rPr>
                  </w:pPr>
                  <w:r>
                    <w:rPr>
                      <w:rFonts w:ascii="Segoe Print" w:hAnsi="Segoe Print"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6943725" cy="123825"/>
                        <wp:effectExtent l="0" t="0" r="9525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437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11C2" w:rsidRDefault="004111C2" w:rsidP="004111C2">
                  <w:pPr>
                    <w:widowControl w:val="0"/>
                    <w:rPr>
                      <w:rFonts w:ascii="Segoe Print" w:hAnsi="Segoe Print"/>
                      <w:sz w:val="24"/>
                      <w:szCs w:val="24"/>
                    </w:rPr>
                  </w:pPr>
                  <w: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>www</w:t>
                  </w:r>
                  <w:r w:rsidRPr="004111C2">
                    <w:rPr>
                      <w:rFonts w:ascii="Segoe Print" w:hAnsi="Segoe Print"/>
                      <w:sz w:val="24"/>
                      <w:szCs w:val="24"/>
                    </w:rPr>
                    <w:t>.</w:t>
                  </w:r>
                  <w: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>eid</w:t>
                  </w:r>
                  <w:r w:rsidRPr="004111C2">
                    <w:rPr>
                      <w:rFonts w:ascii="Segoe Print" w:hAnsi="Segoe Print"/>
                      <w:sz w:val="24"/>
                      <w:szCs w:val="24"/>
                    </w:rPr>
                    <w:t>-</w:t>
                  </w:r>
                  <w: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>ap</w:t>
                  </w:r>
                  <w:r w:rsidRPr="004111C2">
                    <w:rPr>
                      <w:rFonts w:ascii="Segoe Print" w:hAnsi="Segoe Print"/>
                      <w:sz w:val="24"/>
                      <w:szCs w:val="24"/>
                    </w:rPr>
                    <w:t>-</w:t>
                  </w:r>
                  <w: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>varnavas</w:t>
                  </w:r>
                  <w:r w:rsidRPr="004111C2">
                    <w:rPr>
                      <w:rFonts w:ascii="Segoe Print" w:hAnsi="Segoe Print"/>
                      <w:sz w:val="24"/>
                      <w:szCs w:val="24"/>
                    </w:rPr>
                    <w:t>-</w:t>
                  </w:r>
                  <w: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>amm</w:t>
                  </w:r>
                  <w:r w:rsidRPr="004111C2">
                    <w:rPr>
                      <w:rFonts w:ascii="Segoe Print" w:hAnsi="Segoe Print"/>
                      <w:sz w:val="24"/>
                      <w:szCs w:val="24"/>
                    </w:rPr>
                    <w:t>.</w:t>
                  </w:r>
                  <w: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>schools</w:t>
                  </w:r>
                  <w:r w:rsidRPr="004111C2">
                    <w:rPr>
                      <w:rFonts w:ascii="Segoe Print" w:hAnsi="Segoe Print"/>
                      <w:sz w:val="24"/>
                      <w:szCs w:val="24"/>
                    </w:rPr>
                    <w:t>.</w:t>
                  </w:r>
                  <w: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>ac</w:t>
                  </w:r>
                  <w:r w:rsidRPr="004111C2">
                    <w:rPr>
                      <w:rFonts w:ascii="Segoe Print" w:hAnsi="Segoe Print"/>
                      <w:sz w:val="24"/>
                      <w:szCs w:val="24"/>
                    </w:rPr>
                    <w:t>.</w:t>
                  </w:r>
                  <w:r>
                    <w:rPr>
                      <w:rFonts w:ascii="Segoe Print" w:hAnsi="Segoe Print"/>
                      <w:sz w:val="24"/>
                      <w:szCs w:val="24"/>
                      <w:lang w:val="en-US"/>
                    </w:rPr>
                    <w:t>cy</w:t>
                  </w:r>
                  <w:r w:rsidRPr="004111C2">
                    <w:rPr>
                      <w:rFonts w:ascii="Segoe Print" w:hAnsi="Segoe Print"/>
                      <w:sz w:val="24"/>
                      <w:szCs w:val="24"/>
                    </w:rPr>
                    <w:t xml:space="preserve"> </w:t>
                  </w:r>
                </w:p>
                <w:p w:rsidR="004111C2" w:rsidRDefault="004111C2" w:rsidP="004111C2">
                  <w:pPr>
                    <w:widowControl w:val="0"/>
                    <w:spacing w:after="0"/>
                    <w:rPr>
                      <w:rFonts w:ascii="Segoe Print" w:hAnsi="Segoe Print"/>
                      <w:sz w:val="24"/>
                      <w:szCs w:val="24"/>
                    </w:rPr>
                  </w:pPr>
                  <w:r>
                    <w:rPr>
                      <w:rFonts w:ascii="Segoe Print" w:hAnsi="Segoe Print"/>
                      <w:sz w:val="24"/>
                      <w:szCs w:val="24"/>
                    </w:rPr>
                    <w:t> </w:t>
                  </w:r>
                </w:p>
                <w:p w:rsidR="004111C2" w:rsidRDefault="004111C2" w:rsidP="004111C2">
                  <w:pPr>
                    <w:widowControl w:val="0"/>
                    <w:spacing w:after="0"/>
                    <w:rPr>
                      <w:rFonts w:ascii="Segoe Print" w:hAnsi="Segoe Print"/>
                      <w:sz w:val="24"/>
                      <w:szCs w:val="24"/>
                    </w:rPr>
                  </w:pPr>
                  <w:r>
                    <w:rPr>
                      <w:rFonts w:ascii="Segoe Print" w:hAnsi="Segoe Print"/>
                      <w:sz w:val="24"/>
                      <w:szCs w:val="24"/>
                    </w:rPr>
                    <w:t> </w:t>
                  </w:r>
                </w:p>
                <w:p w:rsidR="004111C2" w:rsidRDefault="004111C2" w:rsidP="004111C2">
                  <w:pPr>
                    <w:widowControl w:val="0"/>
                    <w:rPr>
                      <w:rFonts w:ascii="Segoe Script" w:hAnsi="Segoe Script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Segoe Script" w:hAnsi="Segoe Script"/>
                      <w:b/>
                      <w:bCs/>
                      <w:sz w:val="32"/>
                      <w:szCs w:val="32"/>
                      <w:u w:val="single"/>
                    </w:rPr>
                    <w:t> </w:t>
                  </w:r>
                </w:p>
                <w:p w:rsidR="004111C2" w:rsidRDefault="004111C2" w:rsidP="004111C2">
                  <w:pPr>
                    <w:widowControl w:val="0"/>
                    <w:spacing w:after="0"/>
                    <w:rPr>
                      <w:rFonts w:ascii="Segoe Script" w:hAnsi="Segoe Scrip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egoe Script" w:hAnsi="Segoe Script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4111C2" w:rsidRDefault="004111C2" w:rsidP="004111C2">
                  <w:pPr>
                    <w:widowControl w:val="0"/>
                    <w:spacing w:after="0"/>
                    <w:rPr>
                      <w:rFonts w:ascii="Segoe Script" w:hAnsi="Segoe Scrip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egoe Script" w:hAnsi="Segoe Script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4111C2" w:rsidRDefault="004111C2" w:rsidP="004111C2">
                  <w:pPr>
                    <w:widowControl w:val="0"/>
                    <w:spacing w:after="160" w:line="360" w:lineRule="auto"/>
                    <w:rPr>
                      <w:rFonts w:ascii="Segoe Script" w:hAnsi="Segoe Scrip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egoe Script" w:hAnsi="Segoe Script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4111C2" w:rsidRDefault="004111C2" w:rsidP="004111C2">
                  <w:pPr>
                    <w:widowControl w:val="0"/>
                    <w:spacing w:after="160" w:line="360" w:lineRule="auto"/>
                    <w:rPr>
                      <w:rFonts w:ascii="Segoe Script" w:hAnsi="Segoe Scrip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egoe Script" w:hAnsi="Segoe Script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4111C2" w:rsidRPr="004111C2" w:rsidRDefault="004111C2" w:rsidP="004111C2">
                  <w:pPr>
                    <w:widowControl w:val="0"/>
                    <w:spacing w:after="0"/>
                    <w:rPr>
                      <w:rFonts w:ascii="Segoe Script" w:hAnsi="Segoe Scrip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Segoe Script" w:hAnsi="Segoe Script"/>
                      <w:b/>
                      <w:bCs/>
                      <w:sz w:val="32"/>
                      <w:szCs w:val="32"/>
                      <w:lang w:val="en-US"/>
                    </w:rPr>
                    <w:t> </w:t>
                  </w:r>
                </w:p>
              </w:txbxContent>
            </v:textbox>
          </v:shape>
        </w:pict>
      </w:r>
      <w:r w:rsidR="003E5268" w:rsidRPr="003E5268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rect id="Rectangle 25" o:spid="_x0000_s1036" style="position:absolute;margin-left:596.95pt;margin-top:573.95pt;width:15.25pt;height:13.85pt;z-index:25166745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" filled="f" insetpen="t">
            <v:shadow color="#eeece1"/>
            <v:textbox inset="2.88pt,2.88pt,2.88pt,2.88pt"/>
          </v:rect>
        </w:pict>
      </w:r>
      <w:r w:rsidR="003E5268" w:rsidRPr="003E5268">
        <w:rPr>
          <w:rFonts w:ascii="Times New Roman" w:hAnsi="Times New Roman" w:cs="Times New Roman"/>
          <w:noProof/>
          <w:sz w:val="24"/>
          <w:szCs w:val="24"/>
        </w:rPr>
        <w:pict>
          <v:rect id="Control 22" o:spid="_x0000_s1035" style="position:absolute;margin-left:-60.85pt;margin-top:379.1pt;width:522.8pt;height:26.1pt;z-index:25166438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" filled="f" stroked="f" insetpen="t">
            <v:shadow color="#eeece1"/>
            <o:lock v:ext="edit" shapetype="t"/>
            <v:textbox inset="0,0,0,0"/>
          </v:rect>
        </w:pict>
      </w:r>
    </w:p>
    <w:sectPr w:rsidR="00647ECA" w:rsidRPr="004111C2" w:rsidSect="003629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758" w:rsidRDefault="00591758" w:rsidP="00AD0245">
      <w:pPr>
        <w:spacing w:after="0" w:line="240" w:lineRule="auto"/>
      </w:pPr>
      <w:r>
        <w:separator/>
      </w:r>
    </w:p>
  </w:endnote>
  <w:endnote w:type="continuationSeparator" w:id="0">
    <w:p w:rsidR="00591758" w:rsidRDefault="00591758" w:rsidP="00AD0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758" w:rsidRDefault="00591758" w:rsidP="00AD0245">
      <w:pPr>
        <w:spacing w:after="0" w:line="240" w:lineRule="auto"/>
      </w:pPr>
      <w:r>
        <w:separator/>
      </w:r>
    </w:p>
  </w:footnote>
  <w:footnote w:type="continuationSeparator" w:id="0">
    <w:p w:rsidR="00591758" w:rsidRDefault="00591758" w:rsidP="00AD0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1C2"/>
    <w:rsid w:val="00234FA3"/>
    <w:rsid w:val="003059A4"/>
    <w:rsid w:val="0036291E"/>
    <w:rsid w:val="003E5268"/>
    <w:rsid w:val="004111C2"/>
    <w:rsid w:val="00461DBE"/>
    <w:rsid w:val="004F58B4"/>
    <w:rsid w:val="00591758"/>
    <w:rsid w:val="00620B84"/>
    <w:rsid w:val="006453CA"/>
    <w:rsid w:val="00647ECA"/>
    <w:rsid w:val="007157F6"/>
    <w:rsid w:val="00727D7B"/>
    <w:rsid w:val="009E0188"/>
    <w:rsid w:val="00AD0245"/>
    <w:rsid w:val="00CA6CB9"/>
    <w:rsid w:val="00CC5667"/>
    <w:rsid w:val="00F12EEC"/>
    <w:rsid w:val="00F86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1C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1E"/>
    <w:rPr>
      <w:rFonts w:ascii="Tahoma" w:eastAsia="Times New Roman" w:hAnsi="Tahoma" w:cs="Tahoma"/>
      <w:color w:val="000000"/>
      <w:kern w:val="28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D02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245"/>
    <w:rPr>
      <w:rFonts w:ascii="Calibri" w:eastAsia="Times New Roman" w:hAnsi="Calibri" w:cs="Calibri"/>
      <w:color w:val="000000"/>
      <w:kern w:val="28"/>
      <w:sz w:val="20"/>
      <w:szCs w:val="20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AD02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245"/>
    <w:rPr>
      <w:rFonts w:ascii="Calibri" w:eastAsia="Times New Roman" w:hAnsi="Calibri" w:cs="Calibri"/>
      <w:color w:val="000000"/>
      <w:kern w:val="28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1C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l-GR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1E"/>
    <w:rPr>
      <w:rFonts w:ascii="Tahoma" w:eastAsia="Times New Roman" w:hAnsi="Tahoma" w:cs="Tahoma"/>
      <w:color w:val="000000"/>
      <w:kern w:val="28"/>
      <w:sz w:val="16"/>
      <w:szCs w:val="16"/>
      <w:lang w:eastAsia="el-GR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AD02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245"/>
    <w:rPr>
      <w:rFonts w:ascii="Calibri" w:eastAsia="Times New Roman" w:hAnsi="Calibri" w:cs="Calibri"/>
      <w:color w:val="000000"/>
      <w:kern w:val="28"/>
      <w:sz w:val="20"/>
      <w:szCs w:val="20"/>
      <w:lang w:eastAsia="el-GR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D02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245"/>
    <w:rPr>
      <w:rFonts w:ascii="Calibri" w:eastAsia="Times New Roman" w:hAnsi="Calibri" w:cs="Calibri"/>
      <w:color w:val="000000"/>
      <w:kern w:val="28"/>
      <w:sz w:val="20"/>
      <w:szCs w:val="20"/>
      <w:lang w:eastAsia="el-GR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06E9-D7C4-45E0-9BFC-99D44583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9-22T07:16:00Z</cp:lastPrinted>
  <dcterms:created xsi:type="dcterms:W3CDTF">2016-09-26T09:14:00Z</dcterms:created>
  <dcterms:modified xsi:type="dcterms:W3CDTF">2016-09-26T09:14:00Z</dcterms:modified>
</cp:coreProperties>
</file>